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7AC" w:rsidRPr="00135AEE" w:rsidRDefault="000A7F45">
      <w:pPr>
        <w:rPr>
          <w:rFonts w:ascii="Comic Sans MS" w:hAnsi="Comic Sans MS"/>
        </w:rPr>
      </w:pPr>
      <w:bookmarkStart w:id="0" w:name="_GoBack"/>
      <w:r w:rsidRPr="00135AEE">
        <w:rPr>
          <w:rFonts w:ascii="Comic Sans MS" w:hAnsi="Comic Sans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E09F0" wp14:editId="661003BE">
                <wp:simplePos x="0" y="0"/>
                <wp:positionH relativeFrom="margin">
                  <wp:align>center</wp:align>
                </wp:positionH>
                <wp:positionV relativeFrom="paragraph">
                  <wp:posOffset>178226</wp:posOffset>
                </wp:positionV>
                <wp:extent cx="1828800" cy="65314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7AC" w:rsidRDefault="0040494B" w:rsidP="004227AC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rero</w:t>
                            </w:r>
                          </w:p>
                          <w:p w:rsidR="004227AC" w:rsidRPr="004227AC" w:rsidRDefault="004227AC" w:rsidP="004227AC">
                            <w:pPr>
                              <w:jc w:val="right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E09F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14.05pt;width:2in;height:51.45pt;z-index:251672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" filled="f" stroked="f">
                <v:textbox>
                  <w:txbxContent>
                    <w:p w:rsidR="004227AC" w:rsidRDefault="0040494B" w:rsidP="004227AC">
                      <w:pPr>
                        <w:jc w:val="right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brero</w:t>
                      </w:r>
                    </w:p>
                    <w:p w:rsidR="004227AC" w:rsidRPr="004227AC" w:rsidRDefault="004227AC" w:rsidP="004227AC">
                      <w:pPr>
                        <w:jc w:val="right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214" w:tblpY="19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32"/>
      </w:tblGrid>
      <w:tr w:rsidR="00135AEE" w:rsidRPr="00135AEE" w:rsidTr="00135AEE">
        <w:trPr>
          <w:trHeight w:val="700"/>
        </w:trPr>
        <w:tc>
          <w:tcPr>
            <w:tcW w:w="1129" w:type="dxa"/>
            <w:shd w:val="clear" w:color="auto" w:fill="auto"/>
          </w:tcPr>
          <w:p w:rsidR="00135AEE" w:rsidRPr="00135AEE" w:rsidRDefault="00135AEE" w:rsidP="00135AEE">
            <w:pPr>
              <w:rPr>
                <w:rFonts w:ascii="Comic Sans MS" w:hAnsi="Comic Sans MS"/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2E91E17" wp14:editId="74344DFD">
                  <wp:extent cx="370997" cy="360000"/>
                  <wp:effectExtent l="0" t="0" r="0" b="2540"/>
                  <wp:docPr id="31" name="Imagen 31" descr="Resultado de imagen de emoticonos semaforo | Educacion emocional infantil,  Semáforo de conducta, Emotico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n de emoticonos semaforo | Educacion emocional infantil,  Semáforo de conducta, Emoticon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" t="4940" r="67840" b="54055"/>
                          <a:stretch/>
                        </pic:blipFill>
                        <pic:spPr bwMode="auto">
                          <a:xfrm flipH="1">
                            <a:off x="0" y="0"/>
                            <a:ext cx="3709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auto"/>
          </w:tcPr>
          <w:p w:rsidR="00135AEE" w:rsidRPr="00135AEE" w:rsidRDefault="00135AEE" w:rsidP="00135AEE">
            <w:pPr>
              <w:rPr>
                <w:rFonts w:ascii="Comic Sans MS" w:hAnsi="Comic Sans MS"/>
                <w:b/>
              </w:rPr>
            </w:pPr>
            <w:r w:rsidRPr="00135AEE">
              <w:rPr>
                <w:rFonts w:ascii="Comic Sans MS" w:hAnsi="Comic Sans MS"/>
                <w:b/>
              </w:rPr>
              <w:t xml:space="preserve">Excelente. Sigue como hasta ahora. </w:t>
            </w:r>
          </w:p>
        </w:tc>
      </w:tr>
      <w:tr w:rsidR="00135AEE" w:rsidRPr="00135AEE" w:rsidTr="00135AEE">
        <w:trPr>
          <w:trHeight w:val="748"/>
        </w:trPr>
        <w:tc>
          <w:tcPr>
            <w:tcW w:w="1129" w:type="dxa"/>
            <w:shd w:val="clear" w:color="auto" w:fill="auto"/>
          </w:tcPr>
          <w:p w:rsidR="00135AEE" w:rsidRPr="00135AEE" w:rsidRDefault="00135AEE" w:rsidP="00135AEE">
            <w:pPr>
              <w:rPr>
                <w:rFonts w:ascii="Comic Sans MS" w:hAnsi="Comic Sans MS"/>
              </w:rPr>
            </w:pPr>
            <w:r w:rsidRPr="00135AEE">
              <w:rPr>
                <w:rFonts w:ascii="Comic Sans MS" w:hAnsi="Comic Sans MS"/>
                <w:noProof/>
                <w:lang w:eastAsia="es-MX"/>
              </w:rPr>
              <w:drawing>
                <wp:inline distT="0" distB="0" distL="0" distR="0" wp14:anchorId="5B7C7799" wp14:editId="51050DA9">
                  <wp:extent cx="417688" cy="408669"/>
                  <wp:effectExtent l="0" t="0" r="1905" b="0"/>
                  <wp:docPr id="24" name="Imagen 24" descr="Resultado de imagen de emoticonos semaforo | Educacion emocional infantil,  Semáforo de conducta, Emotico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n de emoticonos semaforo | Educacion emocional infantil,  Semáforo de conducta, Emoticon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58" r="32866" b="54648"/>
                          <a:stretch/>
                        </pic:blipFill>
                        <pic:spPr bwMode="auto">
                          <a:xfrm flipH="1">
                            <a:off x="0" y="0"/>
                            <a:ext cx="420408" cy="41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auto"/>
          </w:tcPr>
          <w:p w:rsidR="00135AEE" w:rsidRPr="00135AEE" w:rsidRDefault="00135AEE" w:rsidP="00135AEE">
            <w:pPr>
              <w:rPr>
                <w:rFonts w:ascii="Comic Sans MS" w:hAnsi="Comic Sans MS"/>
                <w:b/>
              </w:rPr>
            </w:pPr>
            <w:r w:rsidRPr="00135AEE">
              <w:rPr>
                <w:rFonts w:ascii="Comic Sans MS" w:hAnsi="Comic Sans MS"/>
                <w:b/>
              </w:rPr>
              <w:t>Alerta. De</w:t>
            </w:r>
            <w:r>
              <w:rPr>
                <w:rFonts w:ascii="Comic Sans MS" w:hAnsi="Comic Sans MS"/>
                <w:b/>
              </w:rPr>
              <w:t xml:space="preserve">bes prestar mayor atención y participar más. </w:t>
            </w:r>
            <w:r w:rsidRPr="00135AEE">
              <w:rPr>
                <w:rFonts w:ascii="Comic Sans MS" w:hAnsi="Comic Sans MS"/>
                <w:b/>
              </w:rPr>
              <w:t xml:space="preserve"> </w:t>
            </w:r>
          </w:p>
        </w:tc>
      </w:tr>
      <w:tr w:rsidR="00135AEE" w:rsidRPr="00135AEE" w:rsidTr="00135AEE">
        <w:trPr>
          <w:trHeight w:val="644"/>
        </w:trPr>
        <w:tc>
          <w:tcPr>
            <w:tcW w:w="1129" w:type="dxa"/>
            <w:shd w:val="clear" w:color="auto" w:fill="auto"/>
          </w:tcPr>
          <w:p w:rsidR="00135AEE" w:rsidRPr="00135AEE" w:rsidRDefault="00135AEE" w:rsidP="00135AEE">
            <w:pPr>
              <w:rPr>
                <w:rFonts w:ascii="Comic Sans MS" w:hAnsi="Comic Sans MS"/>
              </w:rPr>
            </w:pPr>
            <w:r w:rsidRPr="00135AEE">
              <w:rPr>
                <w:rFonts w:ascii="Comic Sans MS" w:hAnsi="Comic Sans MS"/>
                <w:noProof/>
                <w:lang w:eastAsia="es-MX"/>
              </w:rPr>
              <w:drawing>
                <wp:inline distT="0" distB="0" distL="0" distR="0" wp14:anchorId="4DE201AF" wp14:editId="726786F7">
                  <wp:extent cx="373585" cy="360000"/>
                  <wp:effectExtent l="0" t="0" r="7620" b="2540"/>
                  <wp:docPr id="29" name="Imagen 29" descr="Resultado de imagen de emoticonos semaforo | Educacion emocional infantil,  Semáforo de conducta, Emotico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sultado de imagen de emoticonos semaforo | Educacion emocional infantil,  Semáforo de conducta, Emoticon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75" t="4826" r="706" b="54246"/>
                          <a:stretch/>
                        </pic:blipFill>
                        <pic:spPr bwMode="auto">
                          <a:xfrm flipH="1">
                            <a:off x="0" y="0"/>
                            <a:ext cx="37358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auto"/>
          </w:tcPr>
          <w:p w:rsidR="00135AEE" w:rsidRPr="00135AEE" w:rsidRDefault="00135AEE" w:rsidP="00135AEE">
            <w:pPr>
              <w:rPr>
                <w:rFonts w:ascii="Comic Sans MS" w:hAnsi="Comic Sans MS"/>
                <w:b/>
              </w:rPr>
            </w:pPr>
            <w:r w:rsidRPr="00135AEE">
              <w:rPr>
                <w:rFonts w:ascii="Comic Sans MS" w:hAnsi="Comic Sans MS"/>
                <w:b/>
              </w:rPr>
              <w:t xml:space="preserve">Cuidado. Haz un alto y mejora tu actitud. </w:t>
            </w:r>
          </w:p>
        </w:tc>
      </w:tr>
    </w:tbl>
    <w:tbl>
      <w:tblPr>
        <w:tblStyle w:val="Tablaconcuadrcula"/>
        <w:tblpPr w:leftFromText="141" w:rightFromText="141" w:vertAnchor="text" w:horzAnchor="margin" w:tblpY="4379"/>
        <w:tblW w:w="14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  <w:gridCol w:w="1481"/>
      </w:tblGrid>
      <w:tr w:rsidR="00E111AA" w:rsidTr="005772F6">
        <w:trPr>
          <w:trHeight w:val="606"/>
        </w:trPr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02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03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04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05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08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09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0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1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2</w:t>
            </w:r>
          </w:p>
        </w:tc>
        <w:tc>
          <w:tcPr>
            <w:tcW w:w="1481" w:type="dxa"/>
            <w:vAlign w:val="center"/>
          </w:tcPr>
          <w:p w:rsidR="00E111AA" w:rsidRPr="00E111AA" w:rsidRDefault="0040494B" w:rsidP="005772F6">
            <w:pPr>
              <w:jc w:val="center"/>
              <w:rPr>
                <w:rFonts w:ascii="Comic Sans MS" w:hAnsi="Comic Sans MS"/>
                <w:sz w:val="44"/>
              </w:rPr>
            </w:pPr>
            <w:r>
              <w:rPr>
                <w:rFonts w:ascii="Comic Sans MS" w:hAnsi="Comic Sans MS"/>
                <w:sz w:val="44"/>
              </w:rPr>
              <w:t>15</w:t>
            </w:r>
          </w:p>
        </w:tc>
      </w:tr>
    </w:tbl>
    <w:tbl>
      <w:tblPr>
        <w:tblStyle w:val="Tablaconcuadrcula"/>
        <w:tblpPr w:leftFromText="141" w:rightFromText="141" w:vertAnchor="text" w:horzAnchor="margin" w:tblpY="7405"/>
        <w:tblW w:w="13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7"/>
        <w:gridCol w:w="1457"/>
        <w:gridCol w:w="1457"/>
        <w:gridCol w:w="1457"/>
        <w:gridCol w:w="1457"/>
        <w:gridCol w:w="1457"/>
        <w:gridCol w:w="1457"/>
      </w:tblGrid>
      <w:tr w:rsidR="0040494B" w:rsidTr="0040494B">
        <w:trPr>
          <w:trHeight w:val="648"/>
        </w:trPr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6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7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8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19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2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3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4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5</w:t>
            </w:r>
          </w:p>
        </w:tc>
        <w:tc>
          <w:tcPr>
            <w:tcW w:w="1457" w:type="dxa"/>
          </w:tcPr>
          <w:p w:rsidR="0040494B" w:rsidRPr="00E111AA" w:rsidRDefault="0040494B" w:rsidP="00E111AA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26</w:t>
            </w:r>
          </w:p>
        </w:tc>
      </w:tr>
    </w:tbl>
    <w:p w:rsidR="00994E99" w:rsidRDefault="0040494B">
      <w:r>
        <w:rPr>
          <w:rFonts w:ascii="Comic Sans MS" w:hAnsi="Comic Sans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380455</wp:posOffset>
                </wp:positionH>
                <wp:positionV relativeFrom="paragraph">
                  <wp:posOffset>5044449</wp:posOffset>
                </wp:positionV>
                <wp:extent cx="933759" cy="1692322"/>
                <wp:effectExtent l="0" t="0" r="19050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759" cy="1692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8A7E9" id="Rectángulo 7" o:spid="_x0000_s1026" style="position:absolute;margin-left:659.9pt;margin-top:397.2pt;width:73.5pt;height:13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" fillcolor="white [3212]" strokecolor="white [3212]" strokeweight="1pt"/>
            </w:pict>
          </mc:Fallback>
        </mc:AlternateContent>
      </w:r>
      <w:r w:rsidR="00E111AA" w:rsidRPr="00135AEE">
        <w:rPr>
          <w:rFonts w:ascii="Comic Sans MS" w:hAnsi="Comic Sans MS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D5BA338" wp14:editId="4F9188F7">
                <wp:simplePos x="0" y="0"/>
                <wp:positionH relativeFrom="margin">
                  <wp:posOffset>0</wp:posOffset>
                </wp:positionH>
                <wp:positionV relativeFrom="paragraph">
                  <wp:posOffset>5179712</wp:posOffset>
                </wp:positionV>
                <wp:extent cx="4711700" cy="1331595"/>
                <wp:effectExtent l="0" t="0" r="0" b="1905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331595"/>
                          <a:chOff x="0" y="0"/>
                          <a:chExt cx="6525532" cy="1439545"/>
                        </a:xfrm>
                      </wpg:grpSpPr>
                      <pic:pic xmlns:pic="http://schemas.openxmlformats.org/drawingml/2006/picture">
                        <pic:nvPicPr>
                          <pic:cNvPr id="11" name="Imagen 11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Imagen 22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264160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Imagen 23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49642" b="56595"/>
                          <a:stretch/>
                        </pic:blipFill>
                        <pic:spPr bwMode="auto">
                          <a:xfrm>
                            <a:off x="5341257" y="43543"/>
                            <a:ext cx="118427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28BD7" id="Grupo 6" o:spid="_x0000_s1026" style="position:absolute;margin-left:0;margin-top:407.85pt;width:371pt;height:104.85pt;z-index:251703296;mso-position-horizontal-relative:margin;mso-width-relative:margin;mso-height-relative:margin" coordsize="6525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1" o:spid="_x0000_s1027" type="#_x0000_t75" alt="Molde Semaforo Para Imprimir" style="position:absolute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T3DTDAAAA2wAAAA8AAABkcnMvZG93bnJldi54bWxET01rwkAQvQv9D8sUvBSzsYKVmFVKi8Ee&#10;FKqCHofsNAnNzobdVdP++q5Q8DaP9zn5sjetuJDzjWUF4yQFQVxa3XCl4LBfjWYgfEDW2FomBT/k&#10;Ybl4GOSYaXvlT7rsQiViCPsMFdQhdJmUvqzJoE9sRxy5L+sMhghdJbXDaww3rXxO06k02HBsqLGj&#10;t5rK793ZKFj9FpuXzcT5j9PpvaCtPBb4xEoNH/vXOYhAfbiL/91rHeeP4fZLPE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PcNMMAAADbAAAADwAAAAAAAAAAAAAAAACf&#10;AgAAZHJzL2Rvd25yZXYueG1sUEsFBgAAAAAEAAQA9wAAAI8DAAAAAA==&#10;">
                  <v:imagedata r:id="rId10" o:title="Molde Semaforo Para Imprimir" croptop="7909f" cropbottom="37090f" cropleft="7799f" cropright="9248f"/>
                  <v:path arrowok="t"/>
                </v:shape>
                <v:shape id="Imagen 22" o:spid="_x0000_s1028" type="#_x0000_t75" alt="Molde Semaforo Para Imprimir" style="position:absolute;left:26416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tiP7FAAAA2wAAAA8AAABkcnMvZG93bnJldi54bWxEj0FrwkAUhO8F/8PyBC+lbpqCSuoqYjG0&#10;BwW1UI+P7DMJZt+G3VWjv74rFHocZuYbZjrvTCMu5HxtWcHrMAFBXFhdc6nge796mYDwAVljY5kU&#10;3MjDfNZ7mmKm7ZW3dNmFUkQI+wwVVCG0mZS+qMigH9qWOHpH6wyGKF0ptcNrhJtGpkkykgZrjgsV&#10;trSsqDjtzkbB6p6vx+s3578Oh4+cNvInx2dWatDvFu8gAnXhP/zX/tQK0hQeX+IPk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rYj+xQAAANsAAAAPAAAAAAAAAAAAAAAA&#10;AJ8CAABkcnMvZG93bnJldi54bWxQSwUGAAAAAAQABAD3AAAAkQMAAAAA&#10;">
                  <v:imagedata r:id="rId10" o:title="Molde Semaforo Para Imprimir" croptop="7909f" cropbottom="37090f" cropleft="7799f" cropright="9248f"/>
                  <v:path arrowok="t"/>
                </v:shape>
                <v:shape id="Imagen 23" o:spid="_x0000_s1029" type="#_x0000_t75" alt="Molde Semaforo Para Imprimir" style="position:absolute;left:53412;top:435;width:11843;height:1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kfVvDAAAA2wAAAA8AAABkcnMvZG93bnJldi54bWxEj0+LwjAUxO/CfofwFrxpav3DUo2yLAie&#10;CmpB9vZs3rZlm5fSxLZ+eyMIHoeZ+Q2z2Q2mFh21rrKsYDaNQBDnVldcKMjO+8kXCOeRNdaWScGd&#10;HOy2H6MNJtr2fKTu5AsRIOwSVFB63yRSurwkg25qG+Lg/dnWoA+yLaRusQ9wU8s4ilbSYMVhocSG&#10;fkrK/083o0D/Xi/Zwh9maSeLPl3GUZcuMqXGn8P3GoSnwb/Dr/ZBK4jn8PwSfoDcP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R9W8MAAADbAAAADwAAAAAAAAAAAAAAAACf&#10;AgAAZHJzL2Rvd25yZXYueG1sUEsFBgAAAAAEAAQA9wAAAI8DAAAAAA==&#10;">
                  <v:imagedata r:id="rId11" o:title="Molde Semaforo Para Imprimir" croptop="7909f" cropbottom="37090f" cropleft="7799f" cropright="32533f"/>
                  <v:path arrowok="t"/>
                </v:shape>
                <w10:wrap type="square" anchorx="margin"/>
              </v:group>
            </w:pict>
          </mc:Fallback>
        </mc:AlternateContent>
      </w:r>
      <w:r w:rsidR="00E111AA" w:rsidRPr="00135AEE">
        <w:rPr>
          <w:rFonts w:ascii="Comic Sans MS" w:hAnsi="Comic Sans MS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403B9B" wp14:editId="443B74E9">
                <wp:simplePos x="0" y="0"/>
                <wp:positionH relativeFrom="margin">
                  <wp:posOffset>0</wp:posOffset>
                </wp:positionH>
                <wp:positionV relativeFrom="paragraph">
                  <wp:posOffset>3248042</wp:posOffset>
                </wp:positionV>
                <wp:extent cx="4711700" cy="1331595"/>
                <wp:effectExtent l="0" t="0" r="0" b="1905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331595"/>
                          <a:chOff x="0" y="0"/>
                          <a:chExt cx="6525532" cy="1439545"/>
                        </a:xfrm>
                      </wpg:grpSpPr>
                      <pic:pic xmlns:pic="http://schemas.openxmlformats.org/drawingml/2006/picture">
                        <pic:nvPicPr>
                          <pic:cNvPr id="14" name="Imagen 14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264160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Imagen 16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49642" b="56595"/>
                          <a:stretch/>
                        </pic:blipFill>
                        <pic:spPr bwMode="auto">
                          <a:xfrm>
                            <a:off x="5341257" y="43543"/>
                            <a:ext cx="118427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ABED9" id="Grupo 13" o:spid="_x0000_s1026" style="position:absolute;margin-left:0;margin-top:255.75pt;width:371pt;height:104.85pt;z-index:251668480;mso-position-horizontal-relative:margin;mso-width-relative:margin;mso-height-relative:margin" coordsize="6525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">
                <v:shape id="Imagen 14" o:spid="_x0000_s1027" type="#_x0000_t75" alt="Molde Semaforo Para Imprimir" style="position:absolute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f6zDAAAA2wAAAA8AAABkcnMvZG93bnJldi54bWxET01rAjEQvQv+hzBCL6JZW7FlNYq0uNSD&#10;QrWgx2Ez7i5uJkuS6ra/vhEEb/N4nzNbtKYWF3K+sqxgNExAEOdWV1wo+N6vBm8gfEDWWFsmBb/k&#10;YTHvdmaYanvlL7rsQiFiCPsUFZQhNKmUPi/JoB/ahjhyJ+sMhghdIbXDaww3tXxOkok0WHFsKLGh&#10;95Ly8+7HKFj9ZZvXzYvz6+PxI6OtPGTYZ6Weeu1yCiJQGx7iu/tTx/ljuP0S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WR/rMMAAADbAAAADwAAAAAAAAAAAAAAAACf&#10;AgAAZHJzL2Rvd25yZXYueG1sUEsFBgAAAAAEAAQA9wAAAI8DAAAAAA==&#10;">
                  <v:imagedata r:id="rId10" o:title="Molde Semaforo Para Imprimir" croptop="7909f" cropbottom="37090f" cropleft="7799f" cropright="9248f"/>
                  <v:path arrowok="t"/>
                </v:shape>
                <v:shape id="Imagen 15" o:spid="_x0000_s1028" type="#_x0000_t75" alt="Molde Semaforo Para Imprimir" style="position:absolute;left:26416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2jfDAAAA2wAAAA8AAABkcnMvZG93bnJldi54bWxET01rAjEQvQv+hzBCL6JZW7RlNYq0uNSD&#10;QrWgx2Ez7i5uJkuS6ra/vhEEb/N4nzNbtKYWF3K+sqxgNExAEOdWV1wo+N6vBm8gfEDWWFsmBb/k&#10;YTHvdmaYanvlL7rsQiFiCPsUFZQhNKmUPi/JoB/ahjhyJ+sMhghdIbXDaww3tXxOkok0WHFsKLGh&#10;95Ly8+7HKFj9ZZvXzYvz6+PxI6OtPGTYZ6Weeu1yCiJQGx7iu/tTx/ljuP0SD5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ijaN8MAAADbAAAADwAAAAAAAAAAAAAAAACf&#10;AgAAZHJzL2Rvd25yZXYueG1sUEsFBgAAAAAEAAQA9wAAAI8DAAAAAA==&#10;">
                  <v:imagedata r:id="rId10" o:title="Molde Semaforo Para Imprimir" croptop="7909f" cropbottom="37090f" cropleft="7799f" cropright="9248f"/>
                  <v:path arrowok="t"/>
                </v:shape>
                <v:shape id="Imagen 16" o:spid="_x0000_s1029" type="#_x0000_t75" alt="Molde Semaforo Para Imprimir" style="position:absolute;left:53412;top:435;width:11843;height:1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/FH7BAAAA2wAAAA8AAABkcnMvZG93bnJldi54bWxET01rg0AQvRfyH5YJ9FbXBBuKdZUSCHgS&#10;kgoht6k7Vak7K+5W7b/vBgq9zeN9TlasZhAzTa63rGAXxSCIG6t7bhXU76enFxDOI2scLJOCH3JQ&#10;5JuHDFNtFz7TfPGtCCHsUlTQeT+mUrqmI4MusiNx4D7tZNAHOLVST7iEcDPIfRwfpMGeQ0OHIx07&#10;ar4u30aBvn1c68SXu2qW7VI97+O5SmqlHrfr2ysIT6v/F/+5Sx3mH+D+SzhA5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8/FH7BAAAA2wAAAA8AAAAAAAAAAAAAAAAAnwIA&#10;AGRycy9kb3ducmV2LnhtbFBLBQYAAAAABAAEAPcAAACNAwAAAAA=&#10;">
                  <v:imagedata r:id="rId11" o:title="Molde Semaforo Para Imprimir" croptop="7909f" cropbottom="37090f" cropleft="7799f" cropright="32533f"/>
                  <v:path arrowok="t"/>
                </v:shape>
                <w10:wrap type="square" anchorx="margin"/>
              </v:group>
            </w:pict>
          </mc:Fallback>
        </mc:AlternateContent>
      </w:r>
      <w:r w:rsidR="00E111AA" w:rsidRPr="00135AEE">
        <w:rPr>
          <w:rFonts w:ascii="Comic Sans MS" w:hAnsi="Comic Sans MS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AB29EF6" wp14:editId="4189199C">
                <wp:simplePos x="0" y="0"/>
                <wp:positionH relativeFrom="margin">
                  <wp:posOffset>4641215</wp:posOffset>
                </wp:positionH>
                <wp:positionV relativeFrom="paragraph">
                  <wp:posOffset>5210158</wp:posOffset>
                </wp:positionV>
                <wp:extent cx="4711700" cy="1331595"/>
                <wp:effectExtent l="0" t="0" r="0" b="1905"/>
                <wp:wrapSquare wrapText="bothSides"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331595"/>
                          <a:chOff x="0" y="0"/>
                          <a:chExt cx="6525532" cy="1439545"/>
                        </a:xfrm>
                      </wpg:grpSpPr>
                      <pic:pic xmlns:pic="http://schemas.openxmlformats.org/drawingml/2006/picture">
                        <pic:nvPicPr>
                          <pic:cNvPr id="26" name="Imagen 26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n 27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264160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n 28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49642" b="56595"/>
                          <a:stretch/>
                        </pic:blipFill>
                        <pic:spPr bwMode="auto">
                          <a:xfrm>
                            <a:off x="5341257" y="43543"/>
                            <a:ext cx="118427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0E724" id="Grupo 25" o:spid="_x0000_s1026" style="position:absolute;margin-left:365.45pt;margin-top:410.25pt;width:371pt;height:104.85pt;z-index:251705344;mso-position-horizontal-relative:margin;mso-width-relative:margin;mso-height-relative:margin" coordsize="6525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">
                <v:shape id="Imagen 26" o:spid="_x0000_s1027" type="#_x0000_t75" alt="Molde Semaforo Para Imprimir" style="position:absolute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Wjv3FAAAA2wAAAA8AAABkcnMvZG93bnJldi54bWxEj0FrwkAUhO+C/2F5hV6kbpqCLamrSEuC&#10;HizUCnp8ZF+T0OzbsLtq6q93BcHjMDPfMNN5b1pxJOcbywqexwkI4tLqhisF25/86Q2ED8gaW8uk&#10;4J88zGfDwRQzbU/8TcdNqESEsM9QQR1Cl0npy5oM+rHtiKP3a53BEKWrpHZ4inDTyjRJJtJgw3Gh&#10;xo4+air/NgejID8X69f1i/Or/f6zoC+5K3DESj0+9It3EIH6cA/f2kutIJ3A9Uv8AXJ2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lo79xQAAANsAAAAPAAAAAAAAAAAAAAAA&#10;AJ8CAABkcnMvZG93bnJldi54bWxQSwUGAAAAAAQABAD3AAAAkQMAAAAA&#10;">
                  <v:imagedata r:id="rId10" o:title="Molde Semaforo Para Imprimir" croptop="7909f" cropbottom="37090f" cropleft="7799f" cropright="9248f"/>
                  <v:path arrowok="t"/>
                </v:shape>
                <v:shape id="Imagen 27" o:spid="_x0000_s1028" type="#_x0000_t75" alt="Molde Semaforo Para Imprimir" style="position:absolute;left:26416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aK2bFAAAA2wAAAA8AAABkcnMvZG93bnJldi54bWxEj09rAjEUxO9Cv0N4Qi+i2SpUWY1SWlzs&#10;QcE/oMfH5rm7uHlZkqhrP31TKHgcZuY3zGzRmlrcyPnKsoK3QQKCOLe64kLBYb/sT0D4gKyxtkwK&#10;HuRhMX/pzDDV9s5buu1CISKEfYoKyhCaVEqfl2TQD2xDHL2zdQZDlK6Q2uE9wk0th0nyLg1WHBdK&#10;bOizpPyyuxoFy59sPV6PnP8+nb4y2shjhj1W6rXbfkxBBGrDM/zfXmkFwzH8fYk/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2itmxQAAANsAAAAPAAAAAAAAAAAAAAAA&#10;AJ8CAABkcnMvZG93bnJldi54bWxQSwUGAAAAAAQABAD3AAAAkQMAAAAA&#10;">
                  <v:imagedata r:id="rId10" o:title="Molde Semaforo Para Imprimir" croptop="7909f" cropbottom="37090f" cropleft="7799f" cropright="9248f"/>
                  <v:path arrowok="t"/>
                </v:shape>
                <v:shape id="Imagen 28" o:spid="_x0000_s1029" type="#_x0000_t75" alt="Molde Semaforo Para Imprimir" style="position:absolute;left:53412;top:435;width:11843;height:1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A7yq+AAAA2wAAAA8AAABkcnMvZG93bnJldi54bWxET02LwjAQvS/4H8II3tbUoiLVKCIIngqr&#10;BfE2NmNbbCaliW399+aw4PHxvje7wdSio9ZVlhXMphEI4tzqigsF2eX4uwLhPLLG2jIpeJOD3Xb0&#10;s8FE257/qDv7QoQQdgkqKL1vEildXpJBN7UNceAetjXoA2wLqVvsQ7ipZRxFS2mw4tBQYkOHkvLn&#10;+WUU6Nv9ms39aZZ2sujTRRx16TxTajIe9msQngb/Ff+7T1pBHMaGL+EHyO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+A7yq+AAAA2wAAAA8AAAAAAAAAAAAAAAAAnwIAAGRy&#10;cy9kb3ducmV2LnhtbFBLBQYAAAAABAAEAPcAAACKAwAAAAA=&#10;">
                  <v:imagedata r:id="rId11" o:title="Molde Semaforo Para Imprimir" croptop="7909f" cropbottom="37090f" cropleft="7799f" cropright="32533f"/>
                  <v:path arrowok="t"/>
                </v:shape>
                <w10:wrap type="square" anchorx="margin"/>
              </v:group>
            </w:pict>
          </mc:Fallback>
        </mc:AlternateContent>
      </w:r>
      <w:r w:rsidR="00E111AA" w:rsidRPr="00135AEE">
        <w:rPr>
          <w:rFonts w:ascii="Comic Sans MS" w:hAnsi="Comic Sans MS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AC5EB86" wp14:editId="45E9736F">
                <wp:simplePos x="0" y="0"/>
                <wp:positionH relativeFrom="column">
                  <wp:posOffset>4707890</wp:posOffset>
                </wp:positionH>
                <wp:positionV relativeFrom="paragraph">
                  <wp:posOffset>3283585</wp:posOffset>
                </wp:positionV>
                <wp:extent cx="4711700" cy="1332000"/>
                <wp:effectExtent l="0" t="0" r="0" b="1905"/>
                <wp:wrapSquare wrapText="bothSides"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1700" cy="1332000"/>
                          <a:chOff x="0" y="0"/>
                          <a:chExt cx="6525532" cy="1439545"/>
                        </a:xfrm>
                      </wpg:grpSpPr>
                      <pic:pic xmlns:pic="http://schemas.openxmlformats.org/drawingml/2006/picture">
                        <pic:nvPicPr>
                          <pic:cNvPr id="3" name="Imagen 3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n 4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14112" b="56595"/>
                          <a:stretch/>
                        </pic:blipFill>
                        <pic:spPr bwMode="auto">
                          <a:xfrm>
                            <a:off x="2641600" y="0"/>
                            <a:ext cx="236728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n 5" descr="Molde Semaforo Para Imprimi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12068" r="49642" b="56595"/>
                          <a:stretch/>
                        </pic:blipFill>
                        <pic:spPr bwMode="auto">
                          <a:xfrm>
                            <a:off x="5341257" y="43543"/>
                            <a:ext cx="1184275" cy="138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65DF4" id="Grupo 2" o:spid="_x0000_s1026" style="position:absolute;margin-left:370.7pt;margin-top:258.55pt;width:371pt;height:104.9pt;z-index:251701248;mso-width-relative:margin;mso-height-relative:margin" coordsize="6525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">
                <v:shape id="Imagen 3" o:spid="_x0000_s1027" type="#_x0000_t75" alt="Molde Semaforo Para Imprimir" style="position:absolute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6E6zEAAAA2gAAAA8AAABkcnMvZG93bnJldi54bWxEj0FrAjEUhO9C/0N4hV5Es1ZoZTVKqbjo&#10;QaEq6PGxee4ubl6WJOq2v94UBI/DzHzDTGatqcWVnK8sKxj0ExDEudUVFwr2u0VvBMIHZI21ZVLw&#10;Sx5m05fOBFNtb/xD120oRISwT1FBGUKTSunzkgz6vm2Io3eyzmCI0hVSO7xFuKnle5J8SIMVx4US&#10;G/ouKT9vL0bB4i9bf66Hzq+Ox3lGG3nIsMtKvb22X2MQgdrwDD/aS61gCP9X4g2Q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A6E6zEAAAA2gAAAA8AAAAAAAAAAAAAAAAA&#10;nwIAAGRycy9kb3ducmV2LnhtbFBLBQYAAAAABAAEAPcAAACQAwAAAAA=&#10;">
                  <v:imagedata r:id="rId10" o:title="Molde Semaforo Para Imprimir" croptop="7909f" cropbottom="37090f" cropleft="7799f" cropright="9248f"/>
                  <v:path arrowok="t"/>
                </v:shape>
                <v:shape id="Imagen 4" o:spid="_x0000_s1028" type="#_x0000_t75" alt="Molde Semaforo Para Imprimir" style="position:absolute;left:26416;width:23672;height:14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Ti9jEAAAA2gAAAA8AAABkcnMvZG93bnJldi54bWxEj0FrwkAUhO+F/oflFbwU3VRLldRVimKw&#10;BwtGoR4f2dckNPs27K4a/fWuUOhxmJlvmOm8M404kfO1ZQUvgwQEcWF1zaWC/W7Vn4DwAVljY5kU&#10;XMjDfPb4MMVU2zNv6ZSHUkQI+xQVVCG0qZS+qMigH9iWOHo/1hkMUbpSaofnCDeNHCbJmzRYc1yo&#10;sKVFRcVvfjQKVtdsM96MnP88HJYZfcnvDJ9Zqd5T9/EOIlAX/sN/7bVW8Ar3K/EGyN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/Ti9jEAAAA2gAAAA8AAAAAAAAAAAAAAAAA&#10;nwIAAGRycy9kb3ducmV2LnhtbFBLBQYAAAAABAAEAPcAAACQAwAAAAA=&#10;">
                  <v:imagedata r:id="rId10" o:title="Molde Semaforo Para Imprimir" croptop="7909f" cropbottom="37090f" cropleft="7799f" cropright="9248f"/>
                  <v:path arrowok="t"/>
                </v:shape>
                <v:shape id="Imagen 5" o:spid="_x0000_s1029" type="#_x0000_t75" alt="Molde Semaforo Para Imprimir" style="position:absolute;left:53412;top:435;width:11843;height:13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xnH3CAAAA2gAAAA8AAABkcnMvZG93bnJldi54bWxEj0Frg0AUhO+F/IflBXqra4IpwbgJJRDw&#10;JDQVSm8v7otK3bfibtX8+2whkOMwM98w2WE2nRhpcK1lBasoBkFcWd1yraD8Or1tQTiPrLGzTApu&#10;5OCwX7xkmGo78SeNZ1+LAGGXooLG+z6V0lUNGXSR7YmDd7WDQR/kUEs94BTgppPrOH6XBlsOCw32&#10;dGyo+j3/GQX65/JdJj5fFaOsp2KzjsciKZV6Xc4fOxCeZv8MP9q5VrCB/yvhBsj9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sZx9wgAAANoAAAAPAAAAAAAAAAAAAAAAAJ8C&#10;AABkcnMvZG93bnJldi54bWxQSwUGAAAAAAQABAD3AAAAjgMAAAAA&#10;">
                  <v:imagedata r:id="rId11" o:title="Molde Semaforo Para Imprimir" croptop="7909f" cropbottom="37090f" cropleft="7799f" cropright="32533f"/>
                  <v:path arrowok="t"/>
                </v:shape>
                <w10:wrap type="square"/>
              </v:group>
            </w:pict>
          </mc:Fallback>
        </mc:AlternateContent>
      </w:r>
      <w:r w:rsidR="00135AEE" w:rsidRPr="00135A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61BA7C" wp14:editId="6A3BF7D1">
                <wp:simplePos x="0" y="0"/>
                <wp:positionH relativeFrom="column">
                  <wp:posOffset>1391285</wp:posOffset>
                </wp:positionH>
                <wp:positionV relativeFrom="paragraph">
                  <wp:posOffset>6826250</wp:posOffset>
                </wp:positionV>
                <wp:extent cx="866140" cy="874395"/>
                <wp:effectExtent l="0" t="0" r="0" b="190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AEE" w:rsidRPr="00135AEE" w:rsidRDefault="00E111AA" w:rsidP="00135A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135AEE"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BA7C" id="Cuadro de texto 45" o:spid="_x0000_s1027" type="#_x0000_t202" style="position:absolute;margin-left:109.55pt;margin-top:537.5pt;width:68.2pt;height:6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" filled="f" stroked="f">
                <v:textbox>
                  <w:txbxContent>
                    <w:p w:rsidR="00135AEE" w:rsidRPr="00135AEE" w:rsidRDefault="00E111AA" w:rsidP="00135AE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135AEE"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35AEE" w:rsidRPr="00135A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F05CA" wp14:editId="04ADC957">
                <wp:simplePos x="0" y="0"/>
                <wp:positionH relativeFrom="column">
                  <wp:posOffset>5493385</wp:posOffset>
                </wp:positionH>
                <wp:positionV relativeFrom="paragraph">
                  <wp:posOffset>6806602</wp:posOffset>
                </wp:positionV>
                <wp:extent cx="866140" cy="874395"/>
                <wp:effectExtent l="0" t="0" r="0" b="19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5AEE" w:rsidRPr="00135AEE" w:rsidRDefault="00135AEE" w:rsidP="00135AE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F05CA" id="Cuadro de texto 48" o:spid="_x0000_s1028" type="#_x0000_t202" style="position:absolute;margin-left:432.55pt;margin-top:535.95pt;width:68.2pt;height:68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" filled="f" stroked="f">
                <v:textbox>
                  <w:txbxContent>
                    <w:p w:rsidR="00135AEE" w:rsidRPr="00135AEE" w:rsidRDefault="00135AEE" w:rsidP="00135AEE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AEE" w:rsidRPr="00135AEE">
        <w:rPr>
          <w:rFonts w:ascii="Comic Sans MS" w:hAnsi="Comic Sans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DCB54" wp14:editId="6F1E4ED2">
                <wp:simplePos x="0" y="0"/>
                <wp:positionH relativeFrom="margin">
                  <wp:align>center</wp:align>
                </wp:positionH>
                <wp:positionV relativeFrom="paragraph">
                  <wp:posOffset>572570</wp:posOffset>
                </wp:positionV>
                <wp:extent cx="1828800" cy="1828800"/>
                <wp:effectExtent l="0" t="0" r="0" b="508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27AC" w:rsidRPr="004227AC" w:rsidRDefault="004227AC" w:rsidP="004227AC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227AC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Semáforo </w:t>
                            </w: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e </w:t>
                            </w:r>
                            <w:r w:rsidRPr="004227AC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ct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DCB54" id="Cuadro de texto 21" o:spid="_x0000_s1029" type="#_x0000_t202" style="position:absolute;margin-left:0;margin-top:45.1pt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" filled="f" stroked="f">
                <v:textbox style="mso-fit-shape-to-text:t">
                  <w:txbxContent>
                    <w:p w:rsidR="004227AC" w:rsidRPr="004227AC" w:rsidRDefault="004227AC" w:rsidP="004227AC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227AC">
                        <w:rPr>
                          <w:b/>
                          <w:noProof/>
                          <w:color w:val="92D05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Semáforo </w:t>
                      </w: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e </w:t>
                      </w:r>
                      <w:r w:rsidRPr="004227AC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ctit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E99" w:rsidRPr="00135AEE">
        <w:rPr>
          <w:rFonts w:ascii="Comic Sans MS" w:hAnsi="Comic Sans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C2D169" wp14:editId="64E8A48D">
                <wp:simplePos x="0" y="0"/>
                <wp:positionH relativeFrom="column">
                  <wp:posOffset>9572171</wp:posOffset>
                </wp:positionH>
                <wp:positionV relativeFrom="paragraph">
                  <wp:posOffset>820057</wp:posOffset>
                </wp:positionV>
                <wp:extent cx="914400" cy="91440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E99" w:rsidRDefault="00994E9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2D169" id="Cuadro de texto 10" o:spid="_x0000_s1030" type="#_x0000_t202" style="position:absolute;margin-left:753.7pt;margin-top:64.5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" fillcolor="white [3201]" strokeweight=".5pt">
                <v:textbox>
                  <w:txbxContent>
                    <w:p w:rsidR="00994E99" w:rsidRDefault="00994E99"/>
                  </w:txbxContent>
                </v:textbox>
              </v:shape>
            </w:pict>
          </mc:Fallback>
        </mc:AlternateContent>
      </w:r>
      <w:bookmarkEnd w:id="0"/>
    </w:p>
    <w:sectPr w:rsidR="00994E99" w:rsidSect="00E111AA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99"/>
    <w:rsid w:val="000A7F45"/>
    <w:rsid w:val="00135AEE"/>
    <w:rsid w:val="002F76DC"/>
    <w:rsid w:val="0040494B"/>
    <w:rsid w:val="004227AC"/>
    <w:rsid w:val="005772F6"/>
    <w:rsid w:val="005904FE"/>
    <w:rsid w:val="00994E99"/>
    <w:rsid w:val="00E111AA"/>
    <w:rsid w:val="00FA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5F8339-9DF4-4D09-81A0-AFEA9E39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A3A4-BFFC-4404-8A7F-F2A0BF07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_II</dc:creator>
  <cp:keywords/>
  <dc:description/>
  <cp:lastModifiedBy>Mark_II</cp:lastModifiedBy>
  <cp:revision>2</cp:revision>
  <dcterms:created xsi:type="dcterms:W3CDTF">2021-02-09T16:19:00Z</dcterms:created>
  <dcterms:modified xsi:type="dcterms:W3CDTF">2021-02-09T16:19:00Z</dcterms:modified>
</cp:coreProperties>
</file>